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5B4" w:rsidRDefault="004455B4" w:rsidP="00C52D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A" w:rsidRDefault="00FE27BA" w:rsidP="00C52D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A" w:rsidRDefault="00FE27BA" w:rsidP="00C52D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A" w:rsidRDefault="00FE27BA" w:rsidP="00C52D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A" w:rsidRDefault="00FE27BA" w:rsidP="00C52D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A" w:rsidRDefault="00FE27BA" w:rsidP="00C52D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A" w:rsidRDefault="00FE27BA" w:rsidP="00FE27B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FE27BA">
        <w:rPr>
          <w:rFonts w:ascii="Times New Roman" w:hAnsi="Times New Roman" w:cs="Times New Roman"/>
          <w:b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ПРОЕКТ</w:t>
      </w:r>
    </w:p>
    <w:p w:rsidR="00FE27BA" w:rsidRPr="00733FA9" w:rsidRDefault="00FE27BA" w:rsidP="00FE27B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733FA9">
        <w:rPr>
          <w:rFonts w:ascii="Times New Roman" w:hAnsi="Times New Roman" w:cs="Times New Roman"/>
          <w:b/>
          <w:color w:val="000000" w:themeColor="text1"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«Русская матрёшка»</w:t>
      </w:r>
    </w:p>
    <w:p w:rsidR="00FE27BA" w:rsidRDefault="00FE27BA" w:rsidP="00C52D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A" w:rsidRDefault="00FE27BA" w:rsidP="00C52D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A" w:rsidRPr="00733FA9" w:rsidRDefault="00FE27BA" w:rsidP="00FE27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FA9">
        <w:rPr>
          <w:rFonts w:ascii="Times New Roman" w:hAnsi="Times New Roman" w:cs="Times New Roman"/>
          <w:sz w:val="28"/>
          <w:szCs w:val="28"/>
        </w:rPr>
        <w:t>для воспитанников средней разновозрастной группы</w:t>
      </w:r>
    </w:p>
    <w:p w:rsidR="00FE27BA" w:rsidRPr="00733FA9" w:rsidRDefault="00FE27BA" w:rsidP="00FE27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FA9">
        <w:rPr>
          <w:rFonts w:ascii="Times New Roman" w:hAnsi="Times New Roman" w:cs="Times New Roman"/>
          <w:sz w:val="28"/>
          <w:szCs w:val="28"/>
        </w:rPr>
        <w:t>МДОУ «Детский сад «Рябинка» села Березина Речка</w:t>
      </w:r>
    </w:p>
    <w:p w:rsidR="00FE27BA" w:rsidRPr="00733FA9" w:rsidRDefault="00FE27BA" w:rsidP="00FE27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FA9">
        <w:rPr>
          <w:rFonts w:ascii="Times New Roman" w:hAnsi="Times New Roman" w:cs="Times New Roman"/>
          <w:sz w:val="28"/>
          <w:szCs w:val="28"/>
        </w:rPr>
        <w:t>Саратовского района Саратовской области»</w:t>
      </w:r>
    </w:p>
    <w:p w:rsidR="00FE27BA" w:rsidRDefault="00FE27BA" w:rsidP="00FE27B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7BA" w:rsidRDefault="00FE27BA" w:rsidP="00FE27B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лено и проведено </w:t>
      </w:r>
    </w:p>
    <w:p w:rsidR="00FE27BA" w:rsidRDefault="00FE27BA" w:rsidP="00FE27B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ями группы:</w:t>
      </w:r>
    </w:p>
    <w:p w:rsidR="00FE27BA" w:rsidRDefault="00FE27BA" w:rsidP="00FE27B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ельева О.Г.</w:t>
      </w:r>
    </w:p>
    <w:p w:rsidR="00FE27BA" w:rsidRPr="00FE27BA" w:rsidRDefault="00FE27BA" w:rsidP="00FE27B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ченко Е.Ю.</w:t>
      </w:r>
    </w:p>
    <w:p w:rsidR="00FE27BA" w:rsidRDefault="00FE27BA" w:rsidP="00C52D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A" w:rsidRDefault="00FE27BA" w:rsidP="00C52D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A" w:rsidRDefault="00FE27BA" w:rsidP="00C52D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A" w:rsidRDefault="00FE27BA" w:rsidP="00C52D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A" w:rsidRDefault="00FE27BA" w:rsidP="00C52D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A" w:rsidRDefault="00FE27BA" w:rsidP="00C52D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A" w:rsidRDefault="00FE27BA" w:rsidP="00C52D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A" w:rsidRDefault="00FE27BA" w:rsidP="00C52D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A" w:rsidRDefault="00FE27BA" w:rsidP="00C52D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A" w:rsidRDefault="00FE27BA" w:rsidP="00FE27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 2015г.</w:t>
      </w:r>
    </w:p>
    <w:p w:rsidR="00FE27BA" w:rsidRPr="004455B4" w:rsidRDefault="00FE27BA" w:rsidP="00C52D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4487" w:rsidRPr="00532A67" w:rsidRDefault="00E33BA3" w:rsidP="00E33B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ЕКТА</w:t>
      </w:r>
    </w:p>
    <w:p w:rsidR="00A74487" w:rsidRPr="00532A67" w:rsidRDefault="00A74487" w:rsidP="00E33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A67">
        <w:rPr>
          <w:rFonts w:ascii="Times New Roman" w:hAnsi="Times New Roman" w:cs="Times New Roman"/>
          <w:sz w:val="28"/>
          <w:szCs w:val="28"/>
        </w:rPr>
        <w:t>ТИП ПРОЕКТА: </w:t>
      </w:r>
      <w:r w:rsidRPr="00532A67">
        <w:rPr>
          <w:rFonts w:ascii="Times New Roman" w:hAnsi="Times New Roman" w:cs="Times New Roman"/>
          <w:sz w:val="24"/>
          <w:szCs w:val="24"/>
        </w:rPr>
        <w:t>групповой, краткосрочный, игровой, познавательн</w:t>
      </w:r>
      <w:r w:rsidR="00FE27BA">
        <w:rPr>
          <w:rFonts w:ascii="Times New Roman" w:hAnsi="Times New Roman" w:cs="Times New Roman"/>
          <w:sz w:val="24"/>
          <w:szCs w:val="24"/>
        </w:rPr>
        <w:t>ый, художественно-эстетический.</w:t>
      </w:r>
    </w:p>
    <w:p w:rsidR="00E33BA3" w:rsidRDefault="00E33BA3" w:rsidP="00E33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487" w:rsidRPr="00532A67" w:rsidRDefault="00A74487" w:rsidP="00E33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A67">
        <w:rPr>
          <w:rFonts w:ascii="Times New Roman" w:hAnsi="Times New Roman" w:cs="Times New Roman"/>
          <w:sz w:val="28"/>
          <w:szCs w:val="28"/>
        </w:rPr>
        <w:t>УЧАСТНИКИ: </w:t>
      </w:r>
      <w:r w:rsidRPr="00532A67">
        <w:rPr>
          <w:rFonts w:ascii="Times New Roman" w:hAnsi="Times New Roman" w:cs="Times New Roman"/>
          <w:sz w:val="24"/>
          <w:szCs w:val="24"/>
        </w:rPr>
        <w:t>дети, род</w:t>
      </w:r>
      <w:r w:rsidR="00532A67" w:rsidRPr="00532A67">
        <w:rPr>
          <w:rFonts w:ascii="Times New Roman" w:hAnsi="Times New Roman" w:cs="Times New Roman"/>
          <w:sz w:val="24"/>
          <w:szCs w:val="24"/>
        </w:rPr>
        <w:t>ители воспитанников, педагоги М</w:t>
      </w:r>
      <w:r w:rsidRPr="00532A67">
        <w:rPr>
          <w:rFonts w:ascii="Times New Roman" w:hAnsi="Times New Roman" w:cs="Times New Roman"/>
          <w:sz w:val="24"/>
          <w:szCs w:val="24"/>
        </w:rPr>
        <w:t>ДОУ</w:t>
      </w:r>
    </w:p>
    <w:p w:rsidR="00E33BA3" w:rsidRDefault="00E33BA3" w:rsidP="00E33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487" w:rsidRPr="00532A67" w:rsidRDefault="00A74487" w:rsidP="00E33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A67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E33BA3">
        <w:rPr>
          <w:rFonts w:ascii="Times New Roman" w:hAnsi="Times New Roman" w:cs="Times New Roman"/>
          <w:sz w:val="28"/>
          <w:szCs w:val="28"/>
        </w:rPr>
        <w:t xml:space="preserve"> </w:t>
      </w:r>
      <w:r w:rsidRPr="00532A67">
        <w:rPr>
          <w:rFonts w:ascii="Times New Roman" w:hAnsi="Times New Roman" w:cs="Times New Roman"/>
          <w:sz w:val="28"/>
          <w:szCs w:val="28"/>
        </w:rPr>
        <w:t>РЕАЛИЗАЦИИ: </w:t>
      </w:r>
      <w:r w:rsidR="00532A67" w:rsidRPr="00532A67">
        <w:rPr>
          <w:rFonts w:ascii="Times New Roman" w:hAnsi="Times New Roman" w:cs="Times New Roman"/>
          <w:sz w:val="24"/>
          <w:szCs w:val="24"/>
        </w:rPr>
        <w:t>II неделя февраля.</w:t>
      </w:r>
    </w:p>
    <w:p w:rsidR="00E33BA3" w:rsidRDefault="00E33BA3" w:rsidP="00E33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487" w:rsidRPr="00532A67" w:rsidRDefault="00A74487" w:rsidP="00E33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A67">
        <w:rPr>
          <w:rFonts w:ascii="Times New Roman" w:hAnsi="Times New Roman" w:cs="Times New Roman"/>
          <w:sz w:val="28"/>
          <w:szCs w:val="28"/>
        </w:rPr>
        <w:t>АКТУАЛЬНОСТЬ:</w:t>
      </w:r>
    </w:p>
    <w:p w:rsidR="00A74487" w:rsidRPr="00532A67" w:rsidRDefault="00A74487" w:rsidP="00E33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A67">
        <w:rPr>
          <w:rFonts w:ascii="Times New Roman" w:hAnsi="Times New Roman" w:cs="Times New Roman"/>
          <w:sz w:val="24"/>
          <w:szCs w:val="24"/>
        </w:rPr>
        <w:t>Народная игрушка – это игрушка развивающая, вобравшая в себя игровую культуру многих поколений. Она и эстетически привлекательна, и эмоционально комфортна, и многофункциональна.</w:t>
      </w:r>
    </w:p>
    <w:p w:rsidR="00A74487" w:rsidRPr="00532A67" w:rsidRDefault="00A74487" w:rsidP="00E33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A67">
        <w:rPr>
          <w:rFonts w:ascii="Times New Roman" w:hAnsi="Times New Roman" w:cs="Times New Roman"/>
          <w:sz w:val="24"/>
          <w:szCs w:val="24"/>
        </w:rPr>
        <w:t>Несмотря на кажущуюся простоту, народная игрушка заставляет ребенка прилагать определенные физические и интеллектуальные усилия, чтобы получить радующий, положительный результат, поднимающий по ступенькам развития.</w:t>
      </w:r>
    </w:p>
    <w:p w:rsidR="00A74487" w:rsidRPr="00532A67" w:rsidRDefault="00A74487" w:rsidP="00E33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A67">
        <w:rPr>
          <w:rFonts w:ascii="Times New Roman" w:hAnsi="Times New Roman" w:cs="Times New Roman"/>
          <w:sz w:val="24"/>
          <w:szCs w:val="24"/>
        </w:rPr>
        <w:t>Игры с народными игрушками развивают эстетическое восприятие, логическое мышление, внимание, воображение, сенсомоторные навыки, ловкость, смекалку.</w:t>
      </w:r>
    </w:p>
    <w:p w:rsidR="00E33BA3" w:rsidRDefault="00E33BA3" w:rsidP="00E33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487" w:rsidRPr="00532A67" w:rsidRDefault="00A74487" w:rsidP="00E33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A67">
        <w:rPr>
          <w:rFonts w:ascii="Times New Roman" w:hAnsi="Times New Roman" w:cs="Times New Roman"/>
          <w:sz w:val="24"/>
          <w:szCs w:val="24"/>
        </w:rPr>
        <w:t>ГИПОТЕЗА:</w:t>
      </w:r>
    </w:p>
    <w:p w:rsidR="00A74487" w:rsidRPr="00532A67" w:rsidRDefault="00A74487" w:rsidP="00E33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A67">
        <w:rPr>
          <w:rFonts w:ascii="Times New Roman" w:hAnsi="Times New Roman" w:cs="Times New Roman"/>
          <w:sz w:val="24"/>
          <w:szCs w:val="24"/>
        </w:rPr>
        <w:t xml:space="preserve">Матрешка, прежде всего любимая игрушка, причем очень полезная игрушка. Имеет большую практическую пользу. С помощью матрешки взрослые могут научить </w:t>
      </w:r>
      <w:r w:rsidR="00FE27BA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Pr="00532A67">
        <w:rPr>
          <w:rFonts w:ascii="Times New Roman" w:hAnsi="Times New Roman" w:cs="Times New Roman"/>
          <w:sz w:val="24"/>
          <w:szCs w:val="24"/>
        </w:rPr>
        <w:t>выделять разные величины, сравнивать предметы по высоте, ширине, цвету и объему. Все это способствует установлению координации рук и глаз, развивает у ребенка правильное восприятие окружающего мира, его мышление.</w:t>
      </w:r>
    </w:p>
    <w:p w:rsidR="00E33BA3" w:rsidRDefault="00E33BA3" w:rsidP="00E33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487" w:rsidRPr="00532A67" w:rsidRDefault="00A74487" w:rsidP="00E33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A67">
        <w:rPr>
          <w:rFonts w:ascii="Times New Roman" w:hAnsi="Times New Roman" w:cs="Times New Roman"/>
          <w:sz w:val="24"/>
          <w:szCs w:val="24"/>
        </w:rPr>
        <w:t>ПРОБЛЕМА:</w:t>
      </w:r>
    </w:p>
    <w:p w:rsidR="00A74487" w:rsidRPr="00532A67" w:rsidRDefault="00A74487" w:rsidP="00E33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A67">
        <w:rPr>
          <w:rFonts w:ascii="Times New Roman" w:hAnsi="Times New Roman" w:cs="Times New Roman"/>
          <w:sz w:val="24"/>
          <w:szCs w:val="24"/>
        </w:rPr>
        <w:t>Народная игрушка, в наши дни стремительно превращается в сувенирную продукцию, не предназначенную для ребенка и не требующую педагогического сопровождения. Но именно народная игрушка всегда несла в себе огромный потенциал социального наследия. К сожалению, современные родители недооценивают развивающую роль народной игрушки.</w:t>
      </w:r>
    </w:p>
    <w:p w:rsidR="00E33BA3" w:rsidRDefault="00E33BA3" w:rsidP="00E33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487" w:rsidRPr="00532A67" w:rsidRDefault="00A74487" w:rsidP="00E33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A67">
        <w:rPr>
          <w:rFonts w:ascii="Times New Roman" w:hAnsi="Times New Roman" w:cs="Times New Roman"/>
          <w:sz w:val="24"/>
          <w:szCs w:val="24"/>
        </w:rPr>
        <w:t>ЦЕЛИ:</w:t>
      </w:r>
    </w:p>
    <w:p w:rsidR="00A74487" w:rsidRPr="00532A67" w:rsidRDefault="00A74487" w:rsidP="00E33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A67">
        <w:rPr>
          <w:rFonts w:ascii="Times New Roman" w:hAnsi="Times New Roman" w:cs="Times New Roman"/>
          <w:sz w:val="24"/>
          <w:szCs w:val="24"/>
        </w:rPr>
        <w:t>Систематизировать знания детей о русской народной игрушке матрешке.</w:t>
      </w:r>
    </w:p>
    <w:p w:rsidR="00A74487" w:rsidRPr="00532A67" w:rsidRDefault="00A74487" w:rsidP="00E33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A67">
        <w:rPr>
          <w:rFonts w:ascii="Times New Roman" w:hAnsi="Times New Roman" w:cs="Times New Roman"/>
          <w:sz w:val="24"/>
          <w:szCs w:val="24"/>
        </w:rPr>
        <w:t>Приобщать родителей к развивающим играм с народными игрушками в условиях семьи.</w:t>
      </w:r>
    </w:p>
    <w:p w:rsidR="00E33BA3" w:rsidRDefault="00E33BA3" w:rsidP="00E33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487" w:rsidRPr="00532A67" w:rsidRDefault="00A74487" w:rsidP="00E33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A67">
        <w:rPr>
          <w:rFonts w:ascii="Times New Roman" w:hAnsi="Times New Roman" w:cs="Times New Roman"/>
          <w:sz w:val="24"/>
          <w:szCs w:val="24"/>
        </w:rPr>
        <w:t>ЗАДАЧИ:</w:t>
      </w:r>
    </w:p>
    <w:p w:rsidR="00A74487" w:rsidRPr="00532A67" w:rsidRDefault="00A74487" w:rsidP="00E33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A67">
        <w:rPr>
          <w:rFonts w:ascii="Times New Roman" w:hAnsi="Times New Roman" w:cs="Times New Roman"/>
          <w:sz w:val="24"/>
          <w:szCs w:val="24"/>
        </w:rPr>
        <w:t>Знакомить дете</w:t>
      </w:r>
      <w:r w:rsidR="00FE27BA">
        <w:rPr>
          <w:rFonts w:ascii="Times New Roman" w:hAnsi="Times New Roman" w:cs="Times New Roman"/>
          <w:sz w:val="24"/>
          <w:szCs w:val="24"/>
        </w:rPr>
        <w:t>й с народной игрушкой матрешкой, с разновидностями матрёшечного ремесла.</w:t>
      </w:r>
    </w:p>
    <w:p w:rsidR="00A74487" w:rsidRPr="00532A67" w:rsidRDefault="00A74487" w:rsidP="00E33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A67">
        <w:rPr>
          <w:rFonts w:ascii="Times New Roman" w:hAnsi="Times New Roman" w:cs="Times New Roman"/>
          <w:sz w:val="24"/>
          <w:szCs w:val="24"/>
        </w:rPr>
        <w:t>Познакомить с содержанием игр с матрешками, возможностью использования их в разных видах детской деятельности (подвижные, сюжетные, режиссерские игры, театрализованная деятельность, изобразительное творчество по мотивам народной игрушки).</w:t>
      </w:r>
    </w:p>
    <w:p w:rsidR="00A74487" w:rsidRPr="00532A67" w:rsidRDefault="00A74487" w:rsidP="00E33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A67">
        <w:rPr>
          <w:rFonts w:ascii="Times New Roman" w:hAnsi="Times New Roman" w:cs="Times New Roman"/>
          <w:sz w:val="24"/>
          <w:szCs w:val="24"/>
        </w:rPr>
        <w:t>Способствовать развитию у детей восприятия, мышления, логики речи, мелкой моторики, координации рук и глазомера, познавательных интересов, ловкости, смекалки.</w:t>
      </w:r>
    </w:p>
    <w:p w:rsidR="00A74487" w:rsidRPr="00532A67" w:rsidRDefault="00A74487" w:rsidP="00E33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A67">
        <w:rPr>
          <w:rFonts w:ascii="Times New Roman" w:hAnsi="Times New Roman" w:cs="Times New Roman"/>
          <w:sz w:val="24"/>
          <w:szCs w:val="24"/>
        </w:rPr>
        <w:t>Развивать коммуникативные навыки, желание использовать народные игрушки в совместной и самостоятельной деятельности.</w:t>
      </w:r>
    </w:p>
    <w:p w:rsidR="00E33BA3" w:rsidRDefault="00E33BA3" w:rsidP="00E33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487" w:rsidRPr="00532A67" w:rsidRDefault="00A74487" w:rsidP="00E33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A67">
        <w:rPr>
          <w:rFonts w:ascii="Times New Roman" w:hAnsi="Times New Roman" w:cs="Times New Roman"/>
          <w:sz w:val="24"/>
          <w:szCs w:val="24"/>
        </w:rPr>
        <w:t>ФОРМЫ РАБОТЫ:</w:t>
      </w:r>
    </w:p>
    <w:p w:rsidR="00A74487" w:rsidRPr="00532A67" w:rsidRDefault="00A74487" w:rsidP="00E33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32A67">
        <w:rPr>
          <w:rFonts w:ascii="Times New Roman" w:hAnsi="Times New Roman" w:cs="Times New Roman"/>
          <w:sz w:val="24"/>
          <w:szCs w:val="24"/>
        </w:rPr>
        <w:t>с родителями: оф</w:t>
      </w:r>
      <w:r w:rsidR="00FE27BA">
        <w:rPr>
          <w:rFonts w:ascii="Times New Roman" w:hAnsi="Times New Roman" w:cs="Times New Roman"/>
          <w:sz w:val="24"/>
          <w:szCs w:val="24"/>
        </w:rPr>
        <w:t xml:space="preserve">ормление выставки </w:t>
      </w:r>
      <w:r w:rsidRPr="00532A67">
        <w:rPr>
          <w:rFonts w:ascii="Times New Roman" w:hAnsi="Times New Roman" w:cs="Times New Roman"/>
          <w:sz w:val="24"/>
          <w:szCs w:val="24"/>
        </w:rPr>
        <w:t xml:space="preserve"> «Матрешки», беседы, консультации, наглядная агитация, досуг, оформление фоторепортажа</w:t>
      </w:r>
      <w:proofErr w:type="gramEnd"/>
    </w:p>
    <w:p w:rsidR="00A74487" w:rsidRPr="00532A67" w:rsidRDefault="00A74487" w:rsidP="00E33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A67">
        <w:rPr>
          <w:rFonts w:ascii="Times New Roman" w:hAnsi="Times New Roman" w:cs="Times New Roman"/>
          <w:sz w:val="24"/>
          <w:szCs w:val="24"/>
        </w:rPr>
        <w:t>с детьми: занятия, беседы, игровая деятельность, развлечения</w:t>
      </w:r>
    </w:p>
    <w:p w:rsidR="00E33BA3" w:rsidRDefault="00E33BA3" w:rsidP="00E33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487" w:rsidRPr="00532A67" w:rsidRDefault="00A74487" w:rsidP="00E33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A67">
        <w:rPr>
          <w:rFonts w:ascii="Times New Roman" w:hAnsi="Times New Roman" w:cs="Times New Roman"/>
          <w:sz w:val="24"/>
          <w:szCs w:val="24"/>
        </w:rPr>
        <w:t>ПРЕЗЕНТАЦИЯ ПРОЕКТА</w:t>
      </w:r>
    </w:p>
    <w:p w:rsidR="00A74487" w:rsidRPr="00532A67" w:rsidRDefault="00A74487" w:rsidP="00E33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A67">
        <w:rPr>
          <w:rFonts w:ascii="Times New Roman" w:hAnsi="Times New Roman" w:cs="Times New Roman"/>
          <w:sz w:val="24"/>
          <w:szCs w:val="24"/>
        </w:rPr>
        <w:t>Му</w:t>
      </w:r>
      <w:r w:rsidR="00532A67" w:rsidRPr="00532A67">
        <w:rPr>
          <w:rFonts w:ascii="Times New Roman" w:hAnsi="Times New Roman" w:cs="Times New Roman"/>
          <w:sz w:val="24"/>
          <w:szCs w:val="24"/>
        </w:rPr>
        <w:t>зыкальный праздник с родителями</w:t>
      </w:r>
      <w:r w:rsidRPr="00532A67">
        <w:rPr>
          <w:rFonts w:ascii="Times New Roman" w:hAnsi="Times New Roman" w:cs="Times New Roman"/>
          <w:sz w:val="24"/>
          <w:szCs w:val="24"/>
        </w:rPr>
        <w:t>.</w:t>
      </w:r>
    </w:p>
    <w:p w:rsidR="00A74487" w:rsidRPr="00E10103" w:rsidRDefault="00A74487" w:rsidP="00C52D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4487" w:rsidRPr="00E10103" w:rsidRDefault="00A74487" w:rsidP="00C52D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Перспективный план реализации проекта</w:t>
      </w:r>
    </w:p>
    <w:p w:rsidR="00A74487" w:rsidRPr="00E10103" w:rsidRDefault="00532A67" w:rsidP="00C52D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«</w:t>
      </w:r>
      <w:r w:rsidR="00FE27BA" w:rsidRPr="00E10103">
        <w:rPr>
          <w:rFonts w:ascii="Times New Roman" w:hAnsi="Times New Roman" w:cs="Times New Roman"/>
          <w:sz w:val="28"/>
          <w:szCs w:val="28"/>
        </w:rPr>
        <w:t xml:space="preserve">РУССКАЯ </w:t>
      </w:r>
      <w:r w:rsidR="00A74487" w:rsidRPr="00E10103">
        <w:rPr>
          <w:rFonts w:ascii="Times New Roman" w:hAnsi="Times New Roman" w:cs="Times New Roman"/>
          <w:sz w:val="28"/>
          <w:szCs w:val="28"/>
        </w:rPr>
        <w:t>МАТРЕШКА»</w:t>
      </w:r>
    </w:p>
    <w:p w:rsidR="00A74487" w:rsidRPr="00E10103" w:rsidRDefault="00A74487" w:rsidP="00C52D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 </w:t>
      </w:r>
    </w:p>
    <w:p w:rsidR="00A74487" w:rsidRPr="00E10103" w:rsidRDefault="00A74487" w:rsidP="00C52D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ПОЗНАВАТЕЛЬНО – РЕЧЕВОЕ РАЗВИТИЕ</w:t>
      </w:r>
    </w:p>
    <w:p w:rsidR="00C52D45" w:rsidRPr="00E10103" w:rsidRDefault="006F6D99" w:rsidP="00C52D45">
      <w:pPr>
        <w:pStyle w:val="a9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ч</w:t>
      </w:r>
      <w:r w:rsidR="00A74487" w:rsidRPr="00E10103">
        <w:rPr>
          <w:rFonts w:ascii="Times New Roman" w:hAnsi="Times New Roman" w:cs="Times New Roman"/>
          <w:sz w:val="28"/>
          <w:szCs w:val="28"/>
        </w:rPr>
        <w:t>тение художественной литературы</w:t>
      </w:r>
      <w:r w:rsidR="00532A67" w:rsidRPr="00E10103">
        <w:rPr>
          <w:rFonts w:ascii="Times New Roman" w:hAnsi="Times New Roman" w:cs="Times New Roman"/>
          <w:sz w:val="28"/>
          <w:szCs w:val="28"/>
        </w:rPr>
        <w:t>,</w:t>
      </w:r>
    </w:p>
    <w:p w:rsidR="00C52D45" w:rsidRPr="00E10103" w:rsidRDefault="00A74487" w:rsidP="00C52D45">
      <w:pPr>
        <w:pStyle w:val="a9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 xml:space="preserve">чтение стихотворений, </w:t>
      </w:r>
    </w:p>
    <w:p w:rsidR="00C52D45" w:rsidRPr="00E10103" w:rsidRDefault="00A74487" w:rsidP="00C52D45">
      <w:pPr>
        <w:pStyle w:val="a9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10103">
        <w:rPr>
          <w:rFonts w:ascii="Times New Roman" w:hAnsi="Times New Roman" w:cs="Times New Roman"/>
          <w:sz w:val="28"/>
          <w:szCs w:val="28"/>
        </w:rPr>
        <w:t>потешек</w:t>
      </w:r>
      <w:r w:rsidR="006F6D99" w:rsidRPr="00E10103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E1010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74487" w:rsidRPr="00E10103" w:rsidRDefault="00A74487" w:rsidP="00C52D45">
      <w:pPr>
        <w:pStyle w:val="a9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10103">
        <w:rPr>
          <w:rFonts w:ascii="Times New Roman" w:hAnsi="Times New Roman" w:cs="Times New Roman"/>
          <w:sz w:val="28"/>
          <w:szCs w:val="28"/>
        </w:rPr>
        <w:t>загадок</w:t>
      </w:r>
      <w:r w:rsidR="006F6D99" w:rsidRPr="00E10103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E10103">
        <w:rPr>
          <w:rFonts w:ascii="Times New Roman" w:hAnsi="Times New Roman" w:cs="Times New Roman"/>
          <w:sz w:val="28"/>
          <w:szCs w:val="28"/>
        </w:rPr>
        <w:t xml:space="preserve"> о матрешках</w:t>
      </w:r>
    </w:p>
    <w:p w:rsidR="006F6D99" w:rsidRPr="00E10103" w:rsidRDefault="006F6D99" w:rsidP="00C52D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4487" w:rsidRPr="00E10103" w:rsidRDefault="00C52D45" w:rsidP="00C52D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ПОЗНАНИЕ, КОММУНИКАЦИЯ</w:t>
      </w:r>
    </w:p>
    <w:p w:rsidR="00A74487" w:rsidRPr="00E10103" w:rsidRDefault="00A74487" w:rsidP="00C52D45">
      <w:pPr>
        <w:pStyle w:val="a9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беседа «В гости к нам пришла матрешка»</w:t>
      </w:r>
    </w:p>
    <w:p w:rsidR="00A74487" w:rsidRPr="00E10103" w:rsidRDefault="00A74487" w:rsidP="00C52D45">
      <w:pPr>
        <w:pStyle w:val="a9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проблемные ситуации «Завял у матрешки цветочек»</w:t>
      </w:r>
    </w:p>
    <w:p w:rsidR="00A74487" w:rsidRPr="00E10103" w:rsidRDefault="00A74487" w:rsidP="00C52D45">
      <w:pPr>
        <w:pStyle w:val="a9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игры-эксперименты: «Тонет – не тонет», «Легкая – тяжелая», «Твердая – мягкая»;</w:t>
      </w:r>
    </w:p>
    <w:p w:rsidR="00A74487" w:rsidRPr="00E10103" w:rsidRDefault="00A74487" w:rsidP="00C52D45">
      <w:pPr>
        <w:pStyle w:val="a9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дидактические игры: «Найди домик матрешки», «Собери матрешку», «Больше – меньше», «Путешествие матрешек»</w:t>
      </w:r>
    </w:p>
    <w:p w:rsidR="00A74487" w:rsidRPr="00E10103" w:rsidRDefault="00A74487" w:rsidP="00C52D45">
      <w:pPr>
        <w:pStyle w:val="a9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сенсорные игры: «Трехцветная матрешка», «</w:t>
      </w:r>
      <w:proofErr w:type="gramStart"/>
      <w:r w:rsidRPr="00E10103">
        <w:rPr>
          <w:rFonts w:ascii="Times New Roman" w:hAnsi="Times New Roman" w:cs="Times New Roman"/>
          <w:sz w:val="28"/>
          <w:szCs w:val="28"/>
        </w:rPr>
        <w:t>Сказка про матрешек</w:t>
      </w:r>
      <w:proofErr w:type="gramEnd"/>
      <w:r w:rsidRPr="00E10103">
        <w:rPr>
          <w:rFonts w:ascii="Times New Roman" w:hAnsi="Times New Roman" w:cs="Times New Roman"/>
          <w:sz w:val="28"/>
          <w:szCs w:val="28"/>
        </w:rPr>
        <w:t>»;</w:t>
      </w:r>
    </w:p>
    <w:p w:rsidR="00A74487" w:rsidRPr="00E10103" w:rsidRDefault="00A74487" w:rsidP="00C52D45">
      <w:pPr>
        <w:pStyle w:val="a9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математические игры: «Одна и много», «Помоги матрешке найди свои игрушки»;</w:t>
      </w:r>
    </w:p>
    <w:p w:rsidR="00A74487" w:rsidRPr="00E10103" w:rsidRDefault="00A74487" w:rsidP="00C52D45">
      <w:pPr>
        <w:pStyle w:val="a9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речевые игры: «Матрешки», «Матрешка, ты где?», «Русские матрешки»;</w:t>
      </w:r>
    </w:p>
    <w:p w:rsidR="00A74487" w:rsidRPr="00E10103" w:rsidRDefault="00A74487" w:rsidP="00C52D45">
      <w:pPr>
        <w:pStyle w:val="a9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пальчиковая игра «Мы матрешки, вот такие крошки»</w:t>
      </w:r>
    </w:p>
    <w:p w:rsidR="00A74487" w:rsidRPr="00E10103" w:rsidRDefault="00A74487" w:rsidP="00C52D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 </w:t>
      </w:r>
    </w:p>
    <w:p w:rsidR="00A74487" w:rsidRPr="00E10103" w:rsidRDefault="00C52D45" w:rsidP="00C52D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КОНСТРУКТИВНАЯ ДЕЯТЕЛЬНОСТЬ</w:t>
      </w:r>
    </w:p>
    <w:p w:rsidR="00A74487" w:rsidRPr="00E10103" w:rsidRDefault="00A74487" w:rsidP="00C52D45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«Матрёшки ходят в гости»:</w:t>
      </w:r>
    </w:p>
    <w:p w:rsidR="00A74487" w:rsidRPr="00E10103" w:rsidRDefault="00A74487" w:rsidP="00C52D45">
      <w:pPr>
        <w:pStyle w:val="a9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«Домик для матрёшки», «Ворота для большой и маленькой матрешек», «Заборчик для матрёшки», «Дорожка для матрёшки», «Мебель для матрёшек» и т.д.</w:t>
      </w:r>
    </w:p>
    <w:p w:rsidR="00A74487" w:rsidRPr="00E10103" w:rsidRDefault="00A74487" w:rsidP="00C52D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 </w:t>
      </w:r>
    </w:p>
    <w:p w:rsidR="00A74487" w:rsidRPr="00E10103" w:rsidRDefault="00A74487" w:rsidP="00C52D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ХУДОЖЕСТВЕННО – ЭСТЕТИЧЕСКОЕ РАЗВИТИЕ</w:t>
      </w:r>
    </w:p>
    <w:p w:rsidR="00A74487" w:rsidRPr="00E10103" w:rsidRDefault="00C52D45" w:rsidP="00C52D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ХУДОЖЕСТВЕННОЕ ТВОРЧЕСТВО</w:t>
      </w:r>
    </w:p>
    <w:p w:rsidR="00A74487" w:rsidRPr="00E10103" w:rsidRDefault="00A74487" w:rsidP="00C52D45">
      <w:pPr>
        <w:pStyle w:val="a9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индивидуальная работа по лепке «Укрась  матрёшке сарафан»;</w:t>
      </w:r>
    </w:p>
    <w:p w:rsidR="00A74487" w:rsidRPr="00E10103" w:rsidRDefault="00A74487" w:rsidP="00C52D45">
      <w:pPr>
        <w:pStyle w:val="a9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индивидуальная работа по аппликации «Наряди матрёшку»;</w:t>
      </w:r>
    </w:p>
    <w:p w:rsidR="00A74487" w:rsidRPr="00E10103" w:rsidRDefault="00A74487" w:rsidP="00C52D45">
      <w:pPr>
        <w:pStyle w:val="a9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индивидуальная работа по рисованию «Раскрась матрешку»;</w:t>
      </w:r>
    </w:p>
    <w:p w:rsidR="00A74487" w:rsidRPr="00E10103" w:rsidRDefault="00A74487" w:rsidP="00C52D45">
      <w:pPr>
        <w:pStyle w:val="a9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дидактическая игра «Найди матрешку», «Найди матрешке пару».</w:t>
      </w:r>
    </w:p>
    <w:p w:rsidR="00C52D45" w:rsidRPr="00E10103" w:rsidRDefault="00C52D45" w:rsidP="00C52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487" w:rsidRPr="00E10103" w:rsidRDefault="00C52D45" w:rsidP="00C52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МУЗЫКА</w:t>
      </w:r>
    </w:p>
    <w:p w:rsidR="00A74487" w:rsidRPr="00E10103" w:rsidRDefault="00A74487" w:rsidP="00C52D45">
      <w:pPr>
        <w:pStyle w:val="a9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музыкально – дидактическая игра «Веселые подружки»;</w:t>
      </w:r>
    </w:p>
    <w:p w:rsidR="00A74487" w:rsidRPr="00E10103" w:rsidRDefault="00A74487" w:rsidP="00C52D45">
      <w:pPr>
        <w:pStyle w:val="a9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имитационные движения;</w:t>
      </w:r>
    </w:p>
    <w:p w:rsidR="00A74487" w:rsidRPr="00E10103" w:rsidRDefault="00A74487" w:rsidP="00C52D45">
      <w:pPr>
        <w:pStyle w:val="a9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игра на внимание и слуховое восприятие  «Сделай то, что я скажу»;</w:t>
      </w:r>
    </w:p>
    <w:p w:rsidR="00733FA9" w:rsidRDefault="00733FA9" w:rsidP="00C52D45">
      <w:pPr>
        <w:pStyle w:val="a9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487" w:rsidRPr="00E10103" w:rsidRDefault="00A74487" w:rsidP="00C52D45">
      <w:pPr>
        <w:pStyle w:val="a9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дидактическая игра на развитие чувства ритма «Веселые подружки»;</w:t>
      </w:r>
    </w:p>
    <w:p w:rsidR="00A74487" w:rsidRPr="00E10103" w:rsidRDefault="00A74487" w:rsidP="00C52D45">
      <w:pPr>
        <w:pStyle w:val="a9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пение песенок «Мы веселые матрешки», «Матрёшки», «Матрешка на окошке»;</w:t>
      </w:r>
    </w:p>
    <w:p w:rsidR="00A74487" w:rsidRPr="00E10103" w:rsidRDefault="00A74487" w:rsidP="00C52D45">
      <w:pPr>
        <w:pStyle w:val="a9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 xml:space="preserve">игры – </w:t>
      </w:r>
      <w:proofErr w:type="spellStart"/>
      <w:r w:rsidRPr="00E10103">
        <w:rPr>
          <w:rFonts w:ascii="Times New Roman" w:hAnsi="Times New Roman" w:cs="Times New Roman"/>
          <w:sz w:val="28"/>
          <w:szCs w:val="28"/>
        </w:rPr>
        <w:t>пляски</w:t>
      </w:r>
      <w:proofErr w:type="gramStart"/>
      <w:r w:rsidRPr="00E10103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Pr="00E10103">
        <w:rPr>
          <w:rFonts w:ascii="Times New Roman" w:hAnsi="Times New Roman" w:cs="Times New Roman"/>
          <w:sz w:val="28"/>
          <w:szCs w:val="28"/>
        </w:rPr>
        <w:t>Мы</w:t>
      </w:r>
      <w:proofErr w:type="spellEnd"/>
      <w:r w:rsidRPr="00E10103">
        <w:rPr>
          <w:rFonts w:ascii="Times New Roman" w:hAnsi="Times New Roman" w:cs="Times New Roman"/>
          <w:sz w:val="28"/>
          <w:szCs w:val="28"/>
        </w:rPr>
        <w:t xml:space="preserve"> – матрешки-крошки», «Матрешки»;</w:t>
      </w:r>
    </w:p>
    <w:p w:rsidR="00A74487" w:rsidRPr="00E10103" w:rsidRDefault="00A74487" w:rsidP="00C52D45">
      <w:pPr>
        <w:pStyle w:val="a9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танец с ложками;</w:t>
      </w:r>
    </w:p>
    <w:p w:rsidR="00A74487" w:rsidRPr="00E10103" w:rsidRDefault="00A74487" w:rsidP="00C52D45">
      <w:pPr>
        <w:pStyle w:val="a9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танец с платочками</w:t>
      </w:r>
    </w:p>
    <w:p w:rsidR="00A74487" w:rsidRPr="00E10103" w:rsidRDefault="00A74487" w:rsidP="00C52D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 </w:t>
      </w:r>
    </w:p>
    <w:p w:rsidR="00A74487" w:rsidRPr="00E10103" w:rsidRDefault="00A74487" w:rsidP="00C52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СОЦИАЛЬНО – ЛИЧНОСТНОЕ РАЗВИТИЕ</w:t>
      </w:r>
    </w:p>
    <w:p w:rsidR="00A74487" w:rsidRPr="00E10103" w:rsidRDefault="00A74487" w:rsidP="00C52D45">
      <w:pPr>
        <w:pStyle w:val="a9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Социализация</w:t>
      </w:r>
    </w:p>
    <w:p w:rsidR="00A74487" w:rsidRPr="00E10103" w:rsidRDefault="00A74487" w:rsidP="00C52D45">
      <w:pPr>
        <w:pStyle w:val="a9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сюжетная игра «Что делают матрешки?»</w:t>
      </w:r>
    </w:p>
    <w:p w:rsidR="00A74487" w:rsidRPr="00E10103" w:rsidRDefault="00A74487" w:rsidP="00C52D45">
      <w:pPr>
        <w:pStyle w:val="a9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сюжетная игра «Веселые матрешки»</w:t>
      </w:r>
    </w:p>
    <w:p w:rsidR="00A74487" w:rsidRPr="00E10103" w:rsidRDefault="00A74487" w:rsidP="00C52D45">
      <w:pPr>
        <w:pStyle w:val="a9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игра-инсценировка «У матрешки новоселье»</w:t>
      </w:r>
    </w:p>
    <w:p w:rsidR="00A74487" w:rsidRPr="00E10103" w:rsidRDefault="00A74487" w:rsidP="00C52D45">
      <w:pPr>
        <w:pStyle w:val="a9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театр игрушек «Веселые матрешки»</w:t>
      </w:r>
    </w:p>
    <w:p w:rsidR="00A74487" w:rsidRPr="00E10103" w:rsidRDefault="00A74487" w:rsidP="00C52D45">
      <w:pPr>
        <w:pStyle w:val="a9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театрально-игровая деятельность: показ театра матрёшек по русским народным сказкам «Теремок», «Репка»…</w:t>
      </w:r>
    </w:p>
    <w:p w:rsidR="00A74487" w:rsidRPr="00E10103" w:rsidRDefault="00A74487" w:rsidP="00C52D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 </w:t>
      </w:r>
    </w:p>
    <w:p w:rsidR="00A74487" w:rsidRPr="00E10103" w:rsidRDefault="00A74487" w:rsidP="00C52D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ФИЗИЧЕСКОЕ РАЗВИТИЕ</w:t>
      </w:r>
      <w:bookmarkStart w:id="0" w:name="_GoBack"/>
      <w:bookmarkEnd w:id="0"/>
    </w:p>
    <w:p w:rsidR="00A74487" w:rsidRPr="00E10103" w:rsidRDefault="00A74487" w:rsidP="00C52D45">
      <w:pPr>
        <w:pStyle w:val="a9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Физкультура</w:t>
      </w:r>
    </w:p>
    <w:p w:rsidR="00A74487" w:rsidRPr="00E10103" w:rsidRDefault="00A74487" w:rsidP="00C52D45">
      <w:pPr>
        <w:pStyle w:val="a9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сюжетно-подвижная игра «Прячем матрёшку»</w:t>
      </w:r>
    </w:p>
    <w:p w:rsidR="00A74487" w:rsidRPr="00E10103" w:rsidRDefault="00A74487" w:rsidP="00C52D45">
      <w:pPr>
        <w:pStyle w:val="a9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подвижные игры «</w:t>
      </w:r>
      <w:r w:rsidR="00C45E98" w:rsidRPr="00E10103">
        <w:rPr>
          <w:rFonts w:ascii="Times New Roman" w:hAnsi="Times New Roman" w:cs="Times New Roman"/>
          <w:sz w:val="28"/>
          <w:szCs w:val="28"/>
        </w:rPr>
        <w:t>В гости к матрёшке</w:t>
      </w:r>
      <w:r w:rsidRPr="00E10103">
        <w:rPr>
          <w:rFonts w:ascii="Times New Roman" w:hAnsi="Times New Roman" w:cs="Times New Roman"/>
          <w:sz w:val="28"/>
          <w:szCs w:val="28"/>
        </w:rPr>
        <w:t>», «Шли матрешки по дорожке», «Матрешка в гостях у ребят»</w:t>
      </w:r>
    </w:p>
    <w:p w:rsidR="00A74487" w:rsidRPr="00E10103" w:rsidRDefault="00A74487" w:rsidP="00C52D45">
      <w:pPr>
        <w:pStyle w:val="a9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речь с движением «Матрёшка, где ты?» </w:t>
      </w:r>
    </w:p>
    <w:p w:rsidR="00A74487" w:rsidRPr="00E10103" w:rsidRDefault="00A74487" w:rsidP="00C52D45">
      <w:pPr>
        <w:pStyle w:val="a9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комплекс бодрящей гимнастики «У матрешки – теплые ладошки»</w:t>
      </w:r>
    </w:p>
    <w:p w:rsidR="00A74487" w:rsidRPr="00E10103" w:rsidRDefault="00A74487" w:rsidP="00C52D45">
      <w:pPr>
        <w:pStyle w:val="a9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физкультурный досуг «В гостях у матрешки»</w:t>
      </w:r>
    </w:p>
    <w:p w:rsidR="00585B15" w:rsidRPr="00E10103" w:rsidRDefault="00585B15" w:rsidP="00C52D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4487" w:rsidRPr="00E10103" w:rsidRDefault="00A74487" w:rsidP="00C52D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</w:t>
      </w:r>
    </w:p>
    <w:tbl>
      <w:tblPr>
        <w:tblW w:w="89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8"/>
        <w:gridCol w:w="3828"/>
      </w:tblGrid>
      <w:tr w:rsidR="00A74487" w:rsidRPr="00E10103" w:rsidTr="00FE27BA">
        <w:trPr>
          <w:trHeight w:val="275"/>
        </w:trPr>
        <w:tc>
          <w:tcPr>
            <w:tcW w:w="5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4487" w:rsidRPr="00E10103" w:rsidRDefault="00A74487" w:rsidP="00C52D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0103">
              <w:rPr>
                <w:rFonts w:ascii="Times New Roman" w:hAnsi="Times New Roman" w:cs="Times New Roman"/>
                <w:sz w:val="28"/>
                <w:szCs w:val="28"/>
              </w:rPr>
              <w:t>Интегрированные занятия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4487" w:rsidRPr="00E10103" w:rsidRDefault="00A74487" w:rsidP="00C52D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0103"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</w:tr>
      <w:tr w:rsidR="00A74487" w:rsidRPr="00E10103" w:rsidTr="00C45E98">
        <w:tc>
          <w:tcPr>
            <w:tcW w:w="5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4487" w:rsidRPr="00E10103" w:rsidRDefault="00A74487" w:rsidP="00C52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веселые матрешки»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4487" w:rsidRPr="00E10103" w:rsidRDefault="00A74487" w:rsidP="00C52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10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10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ХТ, К, С, М</w:t>
            </w:r>
          </w:p>
        </w:tc>
      </w:tr>
      <w:tr w:rsidR="00A74487" w:rsidRPr="00E10103" w:rsidTr="00C45E98">
        <w:tc>
          <w:tcPr>
            <w:tcW w:w="5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4487" w:rsidRPr="00E10103" w:rsidRDefault="00A74487" w:rsidP="00C52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гости к нам пришли матрешки»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4487" w:rsidRPr="00E10103" w:rsidRDefault="00A74487" w:rsidP="00C52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10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10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, С</w:t>
            </w:r>
          </w:p>
        </w:tc>
      </w:tr>
      <w:tr w:rsidR="00A74487" w:rsidRPr="00E10103" w:rsidTr="00C45E98">
        <w:tc>
          <w:tcPr>
            <w:tcW w:w="5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4487" w:rsidRPr="00E10103" w:rsidRDefault="00A74487" w:rsidP="00C52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В гостях у матрешки»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4487" w:rsidRPr="00E10103" w:rsidRDefault="00A74487" w:rsidP="00C52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10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10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ХТ, К, С, М</w:t>
            </w:r>
          </w:p>
        </w:tc>
      </w:tr>
      <w:tr w:rsidR="00A74487" w:rsidRPr="00E10103" w:rsidTr="00C45E98">
        <w:tc>
          <w:tcPr>
            <w:tcW w:w="5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4487" w:rsidRPr="00E10103" w:rsidRDefault="00A74487" w:rsidP="00C52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рожденье у матрешки»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4487" w:rsidRPr="00E10103" w:rsidRDefault="00A74487" w:rsidP="00C52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Т, </w:t>
            </w:r>
            <w:proofErr w:type="gramStart"/>
            <w:r w:rsidRPr="00E10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10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, С</w:t>
            </w:r>
          </w:p>
        </w:tc>
      </w:tr>
      <w:tr w:rsidR="00A74487" w:rsidRPr="00E10103" w:rsidTr="00C45E98">
        <w:tc>
          <w:tcPr>
            <w:tcW w:w="5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4487" w:rsidRPr="00E10103" w:rsidRDefault="00A74487" w:rsidP="00C52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трешек русский хоровод»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4487" w:rsidRPr="00E10103" w:rsidRDefault="00A74487" w:rsidP="00C52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Т, К, ФК, М</w:t>
            </w:r>
          </w:p>
        </w:tc>
      </w:tr>
      <w:tr w:rsidR="00A74487" w:rsidRPr="00E10103" w:rsidTr="00C45E98">
        <w:tc>
          <w:tcPr>
            <w:tcW w:w="5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4487" w:rsidRPr="00E10103" w:rsidRDefault="00A74487" w:rsidP="00C52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крашение платочка у матрешки»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4487" w:rsidRPr="00E10103" w:rsidRDefault="00A74487" w:rsidP="00C52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Т, </w:t>
            </w:r>
            <w:proofErr w:type="gramStart"/>
            <w:r w:rsidRPr="00E10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10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, С</w:t>
            </w:r>
          </w:p>
        </w:tc>
      </w:tr>
      <w:tr w:rsidR="00A74487" w:rsidRPr="00E10103" w:rsidTr="00C45E98">
        <w:tc>
          <w:tcPr>
            <w:tcW w:w="5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4487" w:rsidRPr="00E10103" w:rsidRDefault="00A74487" w:rsidP="00C52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латочек для матрешки»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4487" w:rsidRPr="00E10103" w:rsidRDefault="00A74487" w:rsidP="00C52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10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10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ХТ, К, С</w:t>
            </w:r>
          </w:p>
        </w:tc>
      </w:tr>
      <w:tr w:rsidR="00A74487" w:rsidRPr="00E10103" w:rsidTr="00C45E98">
        <w:tc>
          <w:tcPr>
            <w:tcW w:w="5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4487" w:rsidRPr="00E10103" w:rsidRDefault="00A74487" w:rsidP="00C52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трешка»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4487" w:rsidRPr="00E10103" w:rsidRDefault="00A74487" w:rsidP="00C52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, ЗД, С, ХТ</w:t>
            </w:r>
          </w:p>
        </w:tc>
      </w:tr>
      <w:tr w:rsidR="00A74487" w:rsidRPr="00E10103" w:rsidTr="00C45E98">
        <w:tc>
          <w:tcPr>
            <w:tcW w:w="5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4487" w:rsidRPr="00E10103" w:rsidRDefault="00A74487" w:rsidP="00C52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с матрешками играем»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4487" w:rsidRPr="00E10103" w:rsidRDefault="00A74487" w:rsidP="00C52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10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10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, С</w:t>
            </w:r>
          </w:p>
        </w:tc>
      </w:tr>
    </w:tbl>
    <w:p w:rsidR="00A74487" w:rsidRPr="00E10103" w:rsidRDefault="00A74487" w:rsidP="00C52D45">
      <w:pPr>
        <w:spacing w:line="240" w:lineRule="auto"/>
        <w:rPr>
          <w:sz w:val="28"/>
          <w:szCs w:val="28"/>
        </w:rPr>
      </w:pPr>
      <w:r w:rsidRPr="00E10103">
        <w:rPr>
          <w:sz w:val="28"/>
          <w:szCs w:val="28"/>
          <w:lang w:eastAsia="ru-RU"/>
        </w:rPr>
        <w:t> </w:t>
      </w:r>
    </w:p>
    <w:p w:rsidR="00E10103" w:rsidRDefault="00E10103" w:rsidP="00C52D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0103" w:rsidRDefault="00E10103" w:rsidP="00C52D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0103" w:rsidRDefault="00E10103" w:rsidP="00C52D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4487" w:rsidRPr="00E10103" w:rsidRDefault="00A74487" w:rsidP="00C52D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</w:p>
    <w:p w:rsidR="00A74487" w:rsidRPr="00E10103" w:rsidRDefault="00A74487" w:rsidP="00C52D45">
      <w:pPr>
        <w:pStyle w:val="a9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E33BA3" w:rsidRPr="00E10103">
        <w:rPr>
          <w:rFonts w:ascii="Times New Roman" w:hAnsi="Times New Roman" w:cs="Times New Roman"/>
          <w:sz w:val="28"/>
          <w:szCs w:val="28"/>
        </w:rPr>
        <w:t xml:space="preserve"> выставки </w:t>
      </w:r>
      <w:r w:rsidRPr="00E10103">
        <w:rPr>
          <w:rFonts w:ascii="Times New Roman" w:hAnsi="Times New Roman" w:cs="Times New Roman"/>
          <w:sz w:val="28"/>
          <w:szCs w:val="28"/>
        </w:rPr>
        <w:t xml:space="preserve"> «МАТРЕШКИ»</w:t>
      </w:r>
    </w:p>
    <w:p w:rsidR="00A74487" w:rsidRPr="00E10103" w:rsidRDefault="00A74487" w:rsidP="00C52D45">
      <w:pPr>
        <w:pStyle w:val="a9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консультация  «Как играть с матрёшкой»</w:t>
      </w:r>
    </w:p>
    <w:p w:rsidR="00A74487" w:rsidRPr="00E10103" w:rsidRDefault="00A74487" w:rsidP="00C52D45">
      <w:pPr>
        <w:pStyle w:val="a9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консультация «Появление матрешки на Руси»</w:t>
      </w:r>
    </w:p>
    <w:p w:rsidR="00A74487" w:rsidRPr="00E10103" w:rsidRDefault="00A74487" w:rsidP="00C52D45">
      <w:pPr>
        <w:pStyle w:val="a9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10103">
        <w:rPr>
          <w:rFonts w:ascii="Times New Roman" w:hAnsi="Times New Roman" w:cs="Times New Roman"/>
          <w:sz w:val="28"/>
          <w:szCs w:val="28"/>
        </w:rPr>
        <w:t>консультация</w:t>
      </w:r>
      <w:proofErr w:type="gramEnd"/>
      <w:r w:rsidRPr="00E10103">
        <w:rPr>
          <w:rFonts w:ascii="Times New Roman" w:hAnsi="Times New Roman" w:cs="Times New Roman"/>
          <w:sz w:val="28"/>
          <w:szCs w:val="28"/>
        </w:rPr>
        <w:t>  «В какие игры можно играть с матрешками»</w:t>
      </w:r>
    </w:p>
    <w:p w:rsidR="00A74487" w:rsidRPr="00E10103" w:rsidRDefault="00A74487" w:rsidP="00C52D45">
      <w:pPr>
        <w:pStyle w:val="a9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беседы</w:t>
      </w:r>
    </w:p>
    <w:p w:rsidR="00A74487" w:rsidRPr="00E10103" w:rsidRDefault="00A74487" w:rsidP="00C52D45">
      <w:pPr>
        <w:pStyle w:val="a9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подбор литературы, иллюстраций</w:t>
      </w:r>
    </w:p>
    <w:p w:rsidR="00A74487" w:rsidRPr="00E10103" w:rsidRDefault="00A74487" w:rsidP="00C52D45">
      <w:pPr>
        <w:pStyle w:val="a9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оформление рукописной книги «Любимые игрушки малышей»</w:t>
      </w:r>
    </w:p>
    <w:p w:rsidR="00A74487" w:rsidRPr="00E10103" w:rsidRDefault="00A74487" w:rsidP="00C52D45">
      <w:pPr>
        <w:pStyle w:val="a9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изготовление семейной матрешки.</w:t>
      </w:r>
    </w:p>
    <w:p w:rsidR="00A74487" w:rsidRPr="00E10103" w:rsidRDefault="00C52D45" w:rsidP="00C52D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A74487" w:rsidRPr="00E10103" w:rsidRDefault="00A74487" w:rsidP="00C52D45">
      <w:pPr>
        <w:pStyle w:val="a9"/>
        <w:numPr>
          <w:ilvl w:val="0"/>
          <w:numId w:val="6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 xml:space="preserve">Казакова Т.Г. Занятия с дошкольниками по </w:t>
      </w:r>
      <w:proofErr w:type="spellStart"/>
      <w:r w:rsidRPr="00E10103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Pr="00E10103">
        <w:rPr>
          <w:rFonts w:ascii="Times New Roman" w:hAnsi="Times New Roman" w:cs="Times New Roman"/>
          <w:sz w:val="28"/>
          <w:szCs w:val="28"/>
        </w:rPr>
        <w:t>: Кн. для воспитателей дет</w:t>
      </w:r>
      <w:proofErr w:type="gramStart"/>
      <w:r w:rsidRPr="00E101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101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010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10103">
        <w:rPr>
          <w:rFonts w:ascii="Times New Roman" w:hAnsi="Times New Roman" w:cs="Times New Roman"/>
          <w:sz w:val="28"/>
          <w:szCs w:val="28"/>
        </w:rPr>
        <w:t>ада и родителей – М.: Просвещение, 1996.</w:t>
      </w:r>
    </w:p>
    <w:p w:rsidR="00A74487" w:rsidRPr="00E10103" w:rsidRDefault="00A74487" w:rsidP="00C52D45">
      <w:pPr>
        <w:pStyle w:val="a9"/>
        <w:numPr>
          <w:ilvl w:val="0"/>
          <w:numId w:val="6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Журналы «Дошкольное воспитание», №9, 10, 2008 г. № 4, 1994.</w:t>
      </w:r>
    </w:p>
    <w:p w:rsidR="00A74487" w:rsidRPr="00E10103" w:rsidRDefault="00A74487" w:rsidP="00C52D45">
      <w:pPr>
        <w:pStyle w:val="a9"/>
        <w:numPr>
          <w:ilvl w:val="0"/>
          <w:numId w:val="6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Алехин</w:t>
      </w:r>
      <w:proofErr w:type="gramStart"/>
      <w:r w:rsidRPr="00E1010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10103">
        <w:rPr>
          <w:rFonts w:ascii="Times New Roman" w:hAnsi="Times New Roman" w:cs="Times New Roman"/>
          <w:sz w:val="28"/>
          <w:szCs w:val="28"/>
        </w:rPr>
        <w:t xml:space="preserve"> «Матрешки», Москва, 1989 г.</w:t>
      </w:r>
    </w:p>
    <w:p w:rsidR="00A74487" w:rsidRPr="00E10103" w:rsidRDefault="00A74487" w:rsidP="00C52D45">
      <w:pPr>
        <w:pStyle w:val="a9"/>
        <w:numPr>
          <w:ilvl w:val="0"/>
          <w:numId w:val="6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Русская матрёшка. М.: Мозаика, 2003.</w:t>
      </w:r>
    </w:p>
    <w:p w:rsidR="00A74487" w:rsidRPr="00E10103" w:rsidRDefault="00A74487" w:rsidP="00C52D45">
      <w:pPr>
        <w:pStyle w:val="a9"/>
        <w:numPr>
          <w:ilvl w:val="0"/>
          <w:numId w:val="6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Берестов В. «</w:t>
      </w:r>
      <w:proofErr w:type="spellStart"/>
      <w:r w:rsidRPr="00E10103">
        <w:rPr>
          <w:rFonts w:ascii="Times New Roman" w:hAnsi="Times New Roman" w:cs="Times New Roman"/>
          <w:sz w:val="28"/>
          <w:szCs w:val="28"/>
        </w:rPr>
        <w:t>Матрешкины</w:t>
      </w:r>
      <w:proofErr w:type="spellEnd"/>
      <w:r w:rsidRPr="00E10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103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E10103">
        <w:rPr>
          <w:rFonts w:ascii="Times New Roman" w:hAnsi="Times New Roman" w:cs="Times New Roman"/>
          <w:sz w:val="28"/>
          <w:szCs w:val="28"/>
        </w:rPr>
        <w:t>», Москва, 1992 г.</w:t>
      </w:r>
    </w:p>
    <w:p w:rsidR="00A74487" w:rsidRPr="00E10103" w:rsidRDefault="00A74487" w:rsidP="00C52D45">
      <w:pPr>
        <w:pStyle w:val="a9"/>
        <w:numPr>
          <w:ilvl w:val="0"/>
          <w:numId w:val="6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Дайн Г. «Русская народная игрушка», Москва, 1981 г.</w:t>
      </w:r>
    </w:p>
    <w:p w:rsidR="00A74487" w:rsidRPr="00E10103" w:rsidRDefault="00A74487" w:rsidP="00C52D45">
      <w:pPr>
        <w:pStyle w:val="a9"/>
        <w:numPr>
          <w:ilvl w:val="0"/>
          <w:numId w:val="6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10103"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  <w:r w:rsidRPr="00E10103">
        <w:rPr>
          <w:rFonts w:ascii="Times New Roman" w:hAnsi="Times New Roman" w:cs="Times New Roman"/>
          <w:sz w:val="28"/>
          <w:szCs w:val="28"/>
        </w:rPr>
        <w:t xml:space="preserve"> Н.  Матрешка /Новая игрушечка. – 1993 №3; 1996. - № 10</w:t>
      </w:r>
    </w:p>
    <w:p w:rsidR="00A74487" w:rsidRPr="00E10103" w:rsidRDefault="00A74487" w:rsidP="00C52D45">
      <w:pPr>
        <w:pStyle w:val="a9"/>
        <w:numPr>
          <w:ilvl w:val="0"/>
          <w:numId w:val="6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Воробьева О. Я. Декоративно-прикладное творчество. Традиционные народные куклы. Керамика. – Волгоград: Учитель, 2009.</w:t>
      </w:r>
    </w:p>
    <w:p w:rsidR="00A74487" w:rsidRPr="00E10103" w:rsidRDefault="00A74487" w:rsidP="00C52D45">
      <w:pPr>
        <w:pStyle w:val="a9"/>
        <w:numPr>
          <w:ilvl w:val="0"/>
          <w:numId w:val="6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Котова И. Н., Котова А. С. Русские обряды и традиции. Народная кукла. – СПб</w:t>
      </w:r>
      <w:proofErr w:type="gramStart"/>
      <w:r w:rsidRPr="00E1010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E10103">
        <w:rPr>
          <w:rFonts w:ascii="Times New Roman" w:hAnsi="Times New Roman" w:cs="Times New Roman"/>
          <w:sz w:val="28"/>
          <w:szCs w:val="28"/>
        </w:rPr>
        <w:t>Паритет, 2010.</w:t>
      </w:r>
    </w:p>
    <w:p w:rsidR="00A74487" w:rsidRPr="00E10103" w:rsidRDefault="00A74487" w:rsidP="00C52D45">
      <w:pPr>
        <w:pStyle w:val="a9"/>
        <w:numPr>
          <w:ilvl w:val="0"/>
          <w:numId w:val="6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Народные художественные промыслы., общ</w:t>
      </w:r>
      <w:proofErr w:type="gramStart"/>
      <w:r w:rsidRPr="00E101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101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010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10103">
        <w:rPr>
          <w:rFonts w:ascii="Times New Roman" w:hAnsi="Times New Roman" w:cs="Times New Roman"/>
          <w:sz w:val="28"/>
          <w:szCs w:val="28"/>
        </w:rPr>
        <w:t>ед. М. А. Некрасовской и др., 2004.</w:t>
      </w:r>
    </w:p>
    <w:p w:rsidR="00A74487" w:rsidRPr="00E10103" w:rsidRDefault="00A74487" w:rsidP="00C52D45">
      <w:pPr>
        <w:pStyle w:val="a9"/>
        <w:numPr>
          <w:ilvl w:val="0"/>
          <w:numId w:val="6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Русская матрёшка.</w:t>
      </w:r>
      <w:r w:rsidR="006B04D0" w:rsidRPr="00E10103">
        <w:rPr>
          <w:rFonts w:ascii="Times New Roman" w:hAnsi="Times New Roman" w:cs="Times New Roman"/>
          <w:sz w:val="28"/>
          <w:szCs w:val="28"/>
        </w:rPr>
        <w:t xml:space="preserve"> Редактор Н. А., Фёдорова, 200</w:t>
      </w:r>
    </w:p>
    <w:p w:rsidR="00A74487" w:rsidRPr="006D19A6" w:rsidRDefault="00A74487" w:rsidP="006D19A6"/>
    <w:p w:rsidR="00A74487" w:rsidRPr="00810D74" w:rsidRDefault="00A74487" w:rsidP="00810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1" w:colFirst="0" w:colLast="0"/>
      <w:bookmarkStart w:id="2" w:name="2" w:colFirst="1" w:colLast="1"/>
      <w:bookmarkStart w:id="3" w:name="3" w:colFirst="1" w:colLast="1"/>
    </w:p>
    <w:p w:rsidR="00A74487" w:rsidRPr="00A74487" w:rsidRDefault="00A74487" w:rsidP="00A74487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bookmarkStart w:id="4" w:name="35acfaed20e765f6d6d780b9bf4111fb2f64a6c3"/>
      <w:bookmarkStart w:id="5" w:name="0"/>
      <w:bookmarkEnd w:id="1"/>
      <w:bookmarkEnd w:id="2"/>
      <w:bookmarkEnd w:id="3"/>
      <w:bookmarkEnd w:id="4"/>
      <w:bookmarkEnd w:id="5"/>
    </w:p>
    <w:sectPr w:rsidR="00A74487" w:rsidRPr="00A74487" w:rsidSect="00E10103">
      <w:pgSz w:w="11906" w:h="16838"/>
      <w:pgMar w:top="284" w:right="566" w:bottom="709" w:left="1701" w:header="708" w:footer="708" w:gutter="0"/>
      <w:pgBorders w:offsetFrom="page">
        <w:top w:val="zigZagStitch" w:sz="4" w:space="24" w:color="auto"/>
        <w:left w:val="zigZagStitch" w:sz="4" w:space="24" w:color="auto"/>
        <w:bottom w:val="zigZagStitch" w:sz="4" w:space="24" w:color="auto"/>
        <w:right w:val="zigZagStitc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65EA"/>
    <w:multiLevelType w:val="multilevel"/>
    <w:tmpl w:val="360E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665CF0"/>
    <w:multiLevelType w:val="multilevel"/>
    <w:tmpl w:val="6E1A6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F776FE"/>
    <w:multiLevelType w:val="multilevel"/>
    <w:tmpl w:val="98D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97668A"/>
    <w:multiLevelType w:val="multilevel"/>
    <w:tmpl w:val="09E0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98B4E35"/>
    <w:multiLevelType w:val="multilevel"/>
    <w:tmpl w:val="3D2291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A07F47"/>
    <w:multiLevelType w:val="multilevel"/>
    <w:tmpl w:val="2318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E126D64"/>
    <w:multiLevelType w:val="hybridMultilevel"/>
    <w:tmpl w:val="81D65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02406"/>
    <w:multiLevelType w:val="multilevel"/>
    <w:tmpl w:val="49EE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20C1C68"/>
    <w:multiLevelType w:val="multilevel"/>
    <w:tmpl w:val="EBD6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30C61B0"/>
    <w:multiLevelType w:val="multilevel"/>
    <w:tmpl w:val="D68C6374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32F1F4F"/>
    <w:multiLevelType w:val="hybridMultilevel"/>
    <w:tmpl w:val="BE72B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2C60F3"/>
    <w:multiLevelType w:val="multilevel"/>
    <w:tmpl w:val="4DC61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7C50F76"/>
    <w:multiLevelType w:val="multilevel"/>
    <w:tmpl w:val="C398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82E626D"/>
    <w:multiLevelType w:val="multilevel"/>
    <w:tmpl w:val="98D6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ACE76C0"/>
    <w:multiLevelType w:val="multilevel"/>
    <w:tmpl w:val="CF7E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C41218B"/>
    <w:multiLevelType w:val="multilevel"/>
    <w:tmpl w:val="2FD2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DA86942"/>
    <w:multiLevelType w:val="multilevel"/>
    <w:tmpl w:val="B6DA50A4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DF91CB4"/>
    <w:multiLevelType w:val="multilevel"/>
    <w:tmpl w:val="BE84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1EBC3CC6"/>
    <w:multiLevelType w:val="multilevel"/>
    <w:tmpl w:val="724E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0B02764"/>
    <w:multiLevelType w:val="multilevel"/>
    <w:tmpl w:val="E25C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0C607BF"/>
    <w:multiLevelType w:val="multilevel"/>
    <w:tmpl w:val="C2ACC026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55B60A7"/>
    <w:multiLevelType w:val="multilevel"/>
    <w:tmpl w:val="5A14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5C079E7"/>
    <w:multiLevelType w:val="multilevel"/>
    <w:tmpl w:val="B6D8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7A23171"/>
    <w:multiLevelType w:val="multilevel"/>
    <w:tmpl w:val="15469E1A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27A768D4"/>
    <w:multiLevelType w:val="multilevel"/>
    <w:tmpl w:val="A7C4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2B661DAE"/>
    <w:multiLevelType w:val="multilevel"/>
    <w:tmpl w:val="87EC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2CAA373F"/>
    <w:multiLevelType w:val="multilevel"/>
    <w:tmpl w:val="4EDE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2CAB49CC"/>
    <w:multiLevelType w:val="multilevel"/>
    <w:tmpl w:val="953A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2E8A21DD"/>
    <w:multiLevelType w:val="multilevel"/>
    <w:tmpl w:val="9CE6947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3F91D29"/>
    <w:multiLevelType w:val="multilevel"/>
    <w:tmpl w:val="B34E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36F04E4F"/>
    <w:multiLevelType w:val="multilevel"/>
    <w:tmpl w:val="F442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39E24D5E"/>
    <w:multiLevelType w:val="multilevel"/>
    <w:tmpl w:val="B016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3A796C48"/>
    <w:multiLevelType w:val="multilevel"/>
    <w:tmpl w:val="A4B6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3BBF5399"/>
    <w:multiLevelType w:val="multilevel"/>
    <w:tmpl w:val="9802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3D744638"/>
    <w:multiLevelType w:val="multilevel"/>
    <w:tmpl w:val="4646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3DEF2A0E"/>
    <w:multiLevelType w:val="multilevel"/>
    <w:tmpl w:val="1CF2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3FB12230"/>
    <w:multiLevelType w:val="hybridMultilevel"/>
    <w:tmpl w:val="A45AA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374755B"/>
    <w:multiLevelType w:val="multilevel"/>
    <w:tmpl w:val="F956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4552173F"/>
    <w:multiLevelType w:val="hybridMultilevel"/>
    <w:tmpl w:val="DE504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3C0433"/>
    <w:multiLevelType w:val="multilevel"/>
    <w:tmpl w:val="A79461BC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4FC5779A"/>
    <w:multiLevelType w:val="multilevel"/>
    <w:tmpl w:val="42F4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50ED53E6"/>
    <w:multiLevelType w:val="hybridMultilevel"/>
    <w:tmpl w:val="D8224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A16749"/>
    <w:multiLevelType w:val="multilevel"/>
    <w:tmpl w:val="2D30E0B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57E81514"/>
    <w:multiLevelType w:val="multilevel"/>
    <w:tmpl w:val="92AC7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59444DAE"/>
    <w:multiLevelType w:val="multilevel"/>
    <w:tmpl w:val="C2B63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9C47BF5"/>
    <w:multiLevelType w:val="multilevel"/>
    <w:tmpl w:val="5CE88572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5CB553C0"/>
    <w:multiLevelType w:val="multilevel"/>
    <w:tmpl w:val="7FE8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5CE87BD6"/>
    <w:multiLevelType w:val="multilevel"/>
    <w:tmpl w:val="1762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5E4559DA"/>
    <w:multiLevelType w:val="multilevel"/>
    <w:tmpl w:val="6E5C336C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605B4BBA"/>
    <w:multiLevelType w:val="multilevel"/>
    <w:tmpl w:val="BC082C1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60A01F23"/>
    <w:multiLevelType w:val="multilevel"/>
    <w:tmpl w:val="8544FC44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63DB103A"/>
    <w:multiLevelType w:val="multilevel"/>
    <w:tmpl w:val="83BA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65787134"/>
    <w:multiLevelType w:val="multilevel"/>
    <w:tmpl w:val="681E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65FE0B42"/>
    <w:multiLevelType w:val="hybridMultilevel"/>
    <w:tmpl w:val="4C0E0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6120B77"/>
    <w:multiLevelType w:val="multilevel"/>
    <w:tmpl w:val="E81E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664A7F2B"/>
    <w:multiLevelType w:val="multilevel"/>
    <w:tmpl w:val="C42C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6A767FC2"/>
    <w:multiLevelType w:val="multilevel"/>
    <w:tmpl w:val="0DAA8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6AFA3FE1"/>
    <w:multiLevelType w:val="hybridMultilevel"/>
    <w:tmpl w:val="9F785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B666938"/>
    <w:multiLevelType w:val="multilevel"/>
    <w:tmpl w:val="C240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>
    <w:nsid w:val="6EED4631"/>
    <w:multiLevelType w:val="multilevel"/>
    <w:tmpl w:val="F6BE7A52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71A8071F"/>
    <w:multiLevelType w:val="multilevel"/>
    <w:tmpl w:val="BE5EC2F2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721F56A7"/>
    <w:multiLevelType w:val="multilevel"/>
    <w:tmpl w:val="05CCA35A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724211BA"/>
    <w:multiLevelType w:val="hybridMultilevel"/>
    <w:tmpl w:val="80001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39F6E8F"/>
    <w:multiLevelType w:val="multilevel"/>
    <w:tmpl w:val="436017C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>
    <w:nsid w:val="73EC7BA1"/>
    <w:multiLevelType w:val="multilevel"/>
    <w:tmpl w:val="48AA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>
    <w:nsid w:val="744433C1"/>
    <w:multiLevelType w:val="hybridMultilevel"/>
    <w:tmpl w:val="E42A9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73C040A"/>
    <w:multiLevelType w:val="multilevel"/>
    <w:tmpl w:val="3D58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>
    <w:nsid w:val="7829183F"/>
    <w:multiLevelType w:val="multilevel"/>
    <w:tmpl w:val="BD9C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>
    <w:nsid w:val="79576260"/>
    <w:multiLevelType w:val="multilevel"/>
    <w:tmpl w:val="89D2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7B6F222F"/>
    <w:multiLevelType w:val="hybridMultilevel"/>
    <w:tmpl w:val="36060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8"/>
  </w:num>
  <w:num w:numId="2">
    <w:abstractNumId w:val="43"/>
  </w:num>
  <w:num w:numId="3">
    <w:abstractNumId w:val="56"/>
  </w:num>
  <w:num w:numId="4">
    <w:abstractNumId w:val="64"/>
  </w:num>
  <w:num w:numId="5">
    <w:abstractNumId w:val="51"/>
  </w:num>
  <w:num w:numId="6">
    <w:abstractNumId w:val="35"/>
  </w:num>
  <w:num w:numId="7">
    <w:abstractNumId w:val="0"/>
  </w:num>
  <w:num w:numId="8">
    <w:abstractNumId w:val="54"/>
  </w:num>
  <w:num w:numId="9">
    <w:abstractNumId w:val="7"/>
  </w:num>
  <w:num w:numId="10">
    <w:abstractNumId w:val="67"/>
  </w:num>
  <w:num w:numId="11">
    <w:abstractNumId w:val="11"/>
  </w:num>
  <w:num w:numId="12">
    <w:abstractNumId w:val="22"/>
  </w:num>
  <w:num w:numId="13">
    <w:abstractNumId w:val="27"/>
  </w:num>
  <w:num w:numId="14">
    <w:abstractNumId w:val="34"/>
  </w:num>
  <w:num w:numId="15">
    <w:abstractNumId w:val="40"/>
  </w:num>
  <w:num w:numId="16">
    <w:abstractNumId w:val="44"/>
  </w:num>
  <w:num w:numId="17">
    <w:abstractNumId w:val="4"/>
  </w:num>
  <w:num w:numId="18">
    <w:abstractNumId w:val="58"/>
  </w:num>
  <w:num w:numId="19">
    <w:abstractNumId w:val="37"/>
  </w:num>
  <w:num w:numId="20">
    <w:abstractNumId w:val="12"/>
  </w:num>
  <w:num w:numId="21">
    <w:abstractNumId w:val="18"/>
  </w:num>
  <w:num w:numId="22">
    <w:abstractNumId w:val="33"/>
  </w:num>
  <w:num w:numId="23">
    <w:abstractNumId w:val="63"/>
  </w:num>
  <w:num w:numId="24">
    <w:abstractNumId w:val="49"/>
  </w:num>
  <w:num w:numId="25">
    <w:abstractNumId w:val="20"/>
  </w:num>
  <w:num w:numId="26">
    <w:abstractNumId w:val="60"/>
  </w:num>
  <w:num w:numId="27">
    <w:abstractNumId w:val="23"/>
  </w:num>
  <w:num w:numId="28">
    <w:abstractNumId w:val="45"/>
  </w:num>
  <w:num w:numId="29">
    <w:abstractNumId w:val="26"/>
  </w:num>
  <w:num w:numId="30">
    <w:abstractNumId w:val="66"/>
  </w:num>
  <w:num w:numId="31">
    <w:abstractNumId w:val="1"/>
  </w:num>
  <w:num w:numId="32">
    <w:abstractNumId w:val="39"/>
  </w:num>
  <w:num w:numId="33">
    <w:abstractNumId w:val="50"/>
  </w:num>
  <w:num w:numId="34">
    <w:abstractNumId w:val="19"/>
  </w:num>
  <w:num w:numId="35">
    <w:abstractNumId w:val="61"/>
  </w:num>
  <w:num w:numId="36">
    <w:abstractNumId w:val="17"/>
  </w:num>
  <w:num w:numId="37">
    <w:abstractNumId w:val="48"/>
  </w:num>
  <w:num w:numId="38">
    <w:abstractNumId w:val="9"/>
  </w:num>
  <w:num w:numId="39">
    <w:abstractNumId w:val="59"/>
  </w:num>
  <w:num w:numId="40">
    <w:abstractNumId w:val="16"/>
  </w:num>
  <w:num w:numId="41">
    <w:abstractNumId w:val="8"/>
  </w:num>
  <w:num w:numId="42">
    <w:abstractNumId w:val="29"/>
  </w:num>
  <w:num w:numId="43">
    <w:abstractNumId w:val="25"/>
  </w:num>
  <w:num w:numId="44">
    <w:abstractNumId w:val="2"/>
  </w:num>
  <w:num w:numId="45">
    <w:abstractNumId w:val="31"/>
  </w:num>
  <w:num w:numId="46">
    <w:abstractNumId w:val="24"/>
  </w:num>
  <w:num w:numId="47">
    <w:abstractNumId w:val="52"/>
  </w:num>
  <w:num w:numId="48">
    <w:abstractNumId w:val="3"/>
  </w:num>
  <w:num w:numId="49">
    <w:abstractNumId w:val="14"/>
  </w:num>
  <w:num w:numId="50">
    <w:abstractNumId w:val="55"/>
  </w:num>
  <w:num w:numId="51">
    <w:abstractNumId w:val="30"/>
  </w:num>
  <w:num w:numId="52">
    <w:abstractNumId w:val="28"/>
  </w:num>
  <w:num w:numId="53">
    <w:abstractNumId w:val="46"/>
  </w:num>
  <w:num w:numId="54">
    <w:abstractNumId w:val="21"/>
  </w:num>
  <w:num w:numId="55">
    <w:abstractNumId w:val="32"/>
  </w:num>
  <w:num w:numId="56">
    <w:abstractNumId w:val="47"/>
  </w:num>
  <w:num w:numId="57">
    <w:abstractNumId w:val="15"/>
  </w:num>
  <w:num w:numId="58">
    <w:abstractNumId w:val="42"/>
  </w:num>
  <w:num w:numId="59">
    <w:abstractNumId w:val="5"/>
  </w:num>
  <w:num w:numId="60">
    <w:abstractNumId w:val="13"/>
  </w:num>
  <w:num w:numId="61">
    <w:abstractNumId w:val="10"/>
  </w:num>
  <w:num w:numId="62">
    <w:abstractNumId w:val="65"/>
  </w:num>
  <w:num w:numId="63">
    <w:abstractNumId w:val="36"/>
  </w:num>
  <w:num w:numId="64">
    <w:abstractNumId w:val="53"/>
  </w:num>
  <w:num w:numId="65">
    <w:abstractNumId w:val="69"/>
  </w:num>
  <w:num w:numId="66">
    <w:abstractNumId w:val="38"/>
  </w:num>
  <w:num w:numId="67">
    <w:abstractNumId w:val="41"/>
  </w:num>
  <w:num w:numId="68">
    <w:abstractNumId w:val="62"/>
  </w:num>
  <w:num w:numId="69">
    <w:abstractNumId w:val="6"/>
  </w:num>
  <w:num w:numId="70">
    <w:abstractNumId w:val="5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487"/>
    <w:rsid w:val="00081137"/>
    <w:rsid w:val="004455B4"/>
    <w:rsid w:val="00532A67"/>
    <w:rsid w:val="00585B15"/>
    <w:rsid w:val="00681428"/>
    <w:rsid w:val="006874A6"/>
    <w:rsid w:val="006B04D0"/>
    <w:rsid w:val="006D19A6"/>
    <w:rsid w:val="006F6D99"/>
    <w:rsid w:val="00733FA9"/>
    <w:rsid w:val="00810D74"/>
    <w:rsid w:val="00852917"/>
    <w:rsid w:val="008979F4"/>
    <w:rsid w:val="009403B7"/>
    <w:rsid w:val="009A6C15"/>
    <w:rsid w:val="00A74487"/>
    <w:rsid w:val="00B53CE5"/>
    <w:rsid w:val="00C45E98"/>
    <w:rsid w:val="00C52D45"/>
    <w:rsid w:val="00D4635E"/>
    <w:rsid w:val="00E10103"/>
    <w:rsid w:val="00E33BA3"/>
    <w:rsid w:val="00E95174"/>
    <w:rsid w:val="00F264EA"/>
    <w:rsid w:val="00FE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744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3C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A744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74487"/>
    <w:rPr>
      <w:b/>
      <w:bCs/>
    </w:rPr>
  </w:style>
  <w:style w:type="character" w:customStyle="1" w:styleId="apple-converted-space">
    <w:name w:val="apple-converted-space"/>
    <w:basedOn w:val="a0"/>
    <w:rsid w:val="00A74487"/>
  </w:style>
  <w:style w:type="character" w:customStyle="1" w:styleId="20">
    <w:name w:val="Заголовок 2 Знак"/>
    <w:basedOn w:val="a0"/>
    <w:link w:val="2"/>
    <w:uiPriority w:val="9"/>
    <w:rsid w:val="00A744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744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A7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A74487"/>
  </w:style>
  <w:style w:type="character" w:styleId="a5">
    <w:name w:val="Hyperlink"/>
    <w:basedOn w:val="a0"/>
    <w:uiPriority w:val="99"/>
    <w:unhideWhenUsed/>
    <w:rsid w:val="00A7448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74487"/>
    <w:rPr>
      <w:color w:val="800080"/>
      <w:u w:val="single"/>
    </w:rPr>
  </w:style>
  <w:style w:type="paragraph" w:customStyle="1" w:styleId="c3">
    <w:name w:val="c3"/>
    <w:basedOn w:val="a"/>
    <w:rsid w:val="00A7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74487"/>
  </w:style>
  <w:style w:type="character" w:customStyle="1" w:styleId="c26">
    <w:name w:val="c26"/>
    <w:basedOn w:val="a0"/>
    <w:rsid w:val="00A74487"/>
  </w:style>
  <w:style w:type="character" w:customStyle="1" w:styleId="c0">
    <w:name w:val="c0"/>
    <w:basedOn w:val="a0"/>
    <w:rsid w:val="00A74487"/>
  </w:style>
  <w:style w:type="character" w:customStyle="1" w:styleId="c7">
    <w:name w:val="c7"/>
    <w:basedOn w:val="a0"/>
    <w:rsid w:val="00A74487"/>
  </w:style>
  <w:style w:type="paragraph" w:customStyle="1" w:styleId="c19">
    <w:name w:val="c19"/>
    <w:basedOn w:val="a"/>
    <w:rsid w:val="00A7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A74487"/>
  </w:style>
  <w:style w:type="paragraph" w:customStyle="1" w:styleId="c32">
    <w:name w:val="c32"/>
    <w:basedOn w:val="a"/>
    <w:rsid w:val="00A7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A74487"/>
  </w:style>
  <w:style w:type="character" w:customStyle="1" w:styleId="c42">
    <w:name w:val="c42"/>
    <w:basedOn w:val="a0"/>
    <w:rsid w:val="00A74487"/>
  </w:style>
  <w:style w:type="character" w:customStyle="1" w:styleId="c10">
    <w:name w:val="c10"/>
    <w:basedOn w:val="a0"/>
    <w:rsid w:val="00A74487"/>
  </w:style>
  <w:style w:type="character" w:customStyle="1" w:styleId="c28">
    <w:name w:val="c28"/>
    <w:basedOn w:val="a0"/>
    <w:rsid w:val="00A74487"/>
  </w:style>
  <w:style w:type="character" w:customStyle="1" w:styleId="c20">
    <w:name w:val="c20"/>
    <w:basedOn w:val="a0"/>
    <w:rsid w:val="00A74487"/>
  </w:style>
  <w:style w:type="character" w:customStyle="1" w:styleId="c36">
    <w:name w:val="c36"/>
    <w:basedOn w:val="a0"/>
    <w:rsid w:val="00A74487"/>
  </w:style>
  <w:style w:type="character" w:customStyle="1" w:styleId="c29">
    <w:name w:val="c29"/>
    <w:basedOn w:val="a0"/>
    <w:rsid w:val="00A74487"/>
  </w:style>
  <w:style w:type="paragraph" w:customStyle="1" w:styleId="c8">
    <w:name w:val="c8"/>
    <w:basedOn w:val="a"/>
    <w:rsid w:val="00A7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74487"/>
  </w:style>
  <w:style w:type="character" w:customStyle="1" w:styleId="c1">
    <w:name w:val="c1"/>
    <w:basedOn w:val="a0"/>
    <w:rsid w:val="00A74487"/>
  </w:style>
  <w:style w:type="character" w:customStyle="1" w:styleId="c21">
    <w:name w:val="c21"/>
    <w:basedOn w:val="a0"/>
    <w:rsid w:val="00A74487"/>
  </w:style>
  <w:style w:type="character" w:customStyle="1" w:styleId="c13">
    <w:name w:val="c13"/>
    <w:basedOn w:val="a0"/>
    <w:rsid w:val="00A74487"/>
  </w:style>
  <w:style w:type="paragraph" w:customStyle="1" w:styleId="c53">
    <w:name w:val="c53"/>
    <w:basedOn w:val="a"/>
    <w:rsid w:val="00A7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7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1">
    <w:name w:val="c291"/>
    <w:basedOn w:val="a"/>
    <w:rsid w:val="00A7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A7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1">
    <w:name w:val="c261"/>
    <w:basedOn w:val="a"/>
    <w:rsid w:val="00A7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A7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1">
    <w:name w:val="c421"/>
    <w:basedOn w:val="a"/>
    <w:rsid w:val="00A7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1">
    <w:name w:val="c191"/>
    <w:basedOn w:val="a0"/>
    <w:rsid w:val="00A74487"/>
  </w:style>
  <w:style w:type="character" w:customStyle="1" w:styleId="c57">
    <w:name w:val="c57"/>
    <w:basedOn w:val="a0"/>
    <w:rsid w:val="00A74487"/>
  </w:style>
  <w:style w:type="character" w:customStyle="1" w:styleId="c23">
    <w:name w:val="c23"/>
    <w:basedOn w:val="a0"/>
    <w:rsid w:val="00A74487"/>
  </w:style>
  <w:style w:type="character" w:customStyle="1" w:styleId="c12">
    <w:name w:val="c12"/>
    <w:basedOn w:val="a0"/>
    <w:rsid w:val="00A74487"/>
  </w:style>
  <w:style w:type="character" w:customStyle="1" w:styleId="c33">
    <w:name w:val="c33"/>
    <w:basedOn w:val="a0"/>
    <w:rsid w:val="00A74487"/>
  </w:style>
  <w:style w:type="paragraph" w:customStyle="1" w:styleId="c15">
    <w:name w:val="c15"/>
    <w:basedOn w:val="a"/>
    <w:rsid w:val="00A7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A7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A74487"/>
  </w:style>
  <w:style w:type="character" w:customStyle="1" w:styleId="c6">
    <w:name w:val="c6"/>
    <w:basedOn w:val="a0"/>
    <w:rsid w:val="00A74487"/>
  </w:style>
  <w:style w:type="character" w:customStyle="1" w:styleId="30">
    <w:name w:val="Заголовок 3 Знак"/>
    <w:basedOn w:val="a0"/>
    <w:link w:val="3"/>
    <w:uiPriority w:val="9"/>
    <w:semiHidden/>
    <w:rsid w:val="00B53C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B5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3CE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45E98"/>
    <w:pPr>
      <w:ind w:left="720"/>
      <w:contextualSpacing/>
    </w:pPr>
  </w:style>
  <w:style w:type="table" w:styleId="aa">
    <w:name w:val="Table Grid"/>
    <w:basedOn w:val="a1"/>
    <w:uiPriority w:val="59"/>
    <w:rsid w:val="006B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744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3C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A744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74487"/>
    <w:rPr>
      <w:b/>
      <w:bCs/>
    </w:rPr>
  </w:style>
  <w:style w:type="character" w:customStyle="1" w:styleId="apple-converted-space">
    <w:name w:val="apple-converted-space"/>
    <w:basedOn w:val="a0"/>
    <w:rsid w:val="00A74487"/>
  </w:style>
  <w:style w:type="character" w:customStyle="1" w:styleId="20">
    <w:name w:val="Заголовок 2 Знак"/>
    <w:basedOn w:val="a0"/>
    <w:link w:val="2"/>
    <w:uiPriority w:val="9"/>
    <w:rsid w:val="00A744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744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A7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A74487"/>
  </w:style>
  <w:style w:type="character" w:styleId="a5">
    <w:name w:val="Hyperlink"/>
    <w:basedOn w:val="a0"/>
    <w:uiPriority w:val="99"/>
    <w:unhideWhenUsed/>
    <w:rsid w:val="00A7448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74487"/>
    <w:rPr>
      <w:color w:val="800080"/>
      <w:u w:val="single"/>
    </w:rPr>
  </w:style>
  <w:style w:type="paragraph" w:customStyle="1" w:styleId="c3">
    <w:name w:val="c3"/>
    <w:basedOn w:val="a"/>
    <w:rsid w:val="00A7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74487"/>
  </w:style>
  <w:style w:type="character" w:customStyle="1" w:styleId="c26">
    <w:name w:val="c26"/>
    <w:basedOn w:val="a0"/>
    <w:rsid w:val="00A74487"/>
  </w:style>
  <w:style w:type="character" w:customStyle="1" w:styleId="c0">
    <w:name w:val="c0"/>
    <w:basedOn w:val="a0"/>
    <w:rsid w:val="00A74487"/>
  </w:style>
  <w:style w:type="character" w:customStyle="1" w:styleId="c7">
    <w:name w:val="c7"/>
    <w:basedOn w:val="a0"/>
    <w:rsid w:val="00A74487"/>
  </w:style>
  <w:style w:type="paragraph" w:customStyle="1" w:styleId="c19">
    <w:name w:val="c19"/>
    <w:basedOn w:val="a"/>
    <w:rsid w:val="00A7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A74487"/>
  </w:style>
  <w:style w:type="paragraph" w:customStyle="1" w:styleId="c32">
    <w:name w:val="c32"/>
    <w:basedOn w:val="a"/>
    <w:rsid w:val="00A7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A74487"/>
  </w:style>
  <w:style w:type="character" w:customStyle="1" w:styleId="c42">
    <w:name w:val="c42"/>
    <w:basedOn w:val="a0"/>
    <w:rsid w:val="00A74487"/>
  </w:style>
  <w:style w:type="character" w:customStyle="1" w:styleId="c10">
    <w:name w:val="c10"/>
    <w:basedOn w:val="a0"/>
    <w:rsid w:val="00A74487"/>
  </w:style>
  <w:style w:type="character" w:customStyle="1" w:styleId="c28">
    <w:name w:val="c28"/>
    <w:basedOn w:val="a0"/>
    <w:rsid w:val="00A74487"/>
  </w:style>
  <w:style w:type="character" w:customStyle="1" w:styleId="c20">
    <w:name w:val="c20"/>
    <w:basedOn w:val="a0"/>
    <w:rsid w:val="00A74487"/>
  </w:style>
  <w:style w:type="character" w:customStyle="1" w:styleId="c36">
    <w:name w:val="c36"/>
    <w:basedOn w:val="a0"/>
    <w:rsid w:val="00A74487"/>
  </w:style>
  <w:style w:type="character" w:customStyle="1" w:styleId="c29">
    <w:name w:val="c29"/>
    <w:basedOn w:val="a0"/>
    <w:rsid w:val="00A74487"/>
  </w:style>
  <w:style w:type="paragraph" w:customStyle="1" w:styleId="c8">
    <w:name w:val="c8"/>
    <w:basedOn w:val="a"/>
    <w:rsid w:val="00A7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74487"/>
  </w:style>
  <w:style w:type="character" w:customStyle="1" w:styleId="c1">
    <w:name w:val="c1"/>
    <w:basedOn w:val="a0"/>
    <w:rsid w:val="00A74487"/>
  </w:style>
  <w:style w:type="character" w:customStyle="1" w:styleId="c21">
    <w:name w:val="c21"/>
    <w:basedOn w:val="a0"/>
    <w:rsid w:val="00A74487"/>
  </w:style>
  <w:style w:type="character" w:customStyle="1" w:styleId="c13">
    <w:name w:val="c13"/>
    <w:basedOn w:val="a0"/>
    <w:rsid w:val="00A74487"/>
  </w:style>
  <w:style w:type="paragraph" w:customStyle="1" w:styleId="c53">
    <w:name w:val="c53"/>
    <w:basedOn w:val="a"/>
    <w:rsid w:val="00A7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7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1">
    <w:name w:val="c291"/>
    <w:basedOn w:val="a"/>
    <w:rsid w:val="00A7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A7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1">
    <w:name w:val="c261"/>
    <w:basedOn w:val="a"/>
    <w:rsid w:val="00A7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A7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1">
    <w:name w:val="c421"/>
    <w:basedOn w:val="a"/>
    <w:rsid w:val="00A7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1">
    <w:name w:val="c191"/>
    <w:basedOn w:val="a0"/>
    <w:rsid w:val="00A74487"/>
  </w:style>
  <w:style w:type="character" w:customStyle="1" w:styleId="c57">
    <w:name w:val="c57"/>
    <w:basedOn w:val="a0"/>
    <w:rsid w:val="00A74487"/>
  </w:style>
  <w:style w:type="character" w:customStyle="1" w:styleId="c23">
    <w:name w:val="c23"/>
    <w:basedOn w:val="a0"/>
    <w:rsid w:val="00A74487"/>
  </w:style>
  <w:style w:type="character" w:customStyle="1" w:styleId="c12">
    <w:name w:val="c12"/>
    <w:basedOn w:val="a0"/>
    <w:rsid w:val="00A74487"/>
  </w:style>
  <w:style w:type="character" w:customStyle="1" w:styleId="c33">
    <w:name w:val="c33"/>
    <w:basedOn w:val="a0"/>
    <w:rsid w:val="00A74487"/>
  </w:style>
  <w:style w:type="paragraph" w:customStyle="1" w:styleId="c15">
    <w:name w:val="c15"/>
    <w:basedOn w:val="a"/>
    <w:rsid w:val="00A7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A7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A74487"/>
  </w:style>
  <w:style w:type="character" w:customStyle="1" w:styleId="c6">
    <w:name w:val="c6"/>
    <w:basedOn w:val="a0"/>
    <w:rsid w:val="00A74487"/>
  </w:style>
  <w:style w:type="character" w:customStyle="1" w:styleId="30">
    <w:name w:val="Заголовок 3 Знак"/>
    <w:basedOn w:val="a0"/>
    <w:link w:val="3"/>
    <w:uiPriority w:val="9"/>
    <w:semiHidden/>
    <w:rsid w:val="00B53C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B5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3CE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45E98"/>
    <w:pPr>
      <w:ind w:left="720"/>
      <w:contextualSpacing/>
    </w:pPr>
  </w:style>
  <w:style w:type="table" w:styleId="aa">
    <w:name w:val="Table Grid"/>
    <w:basedOn w:val="a1"/>
    <w:uiPriority w:val="59"/>
    <w:rsid w:val="006B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3704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413000">
          <w:marLeft w:val="0"/>
          <w:marRight w:val="0"/>
          <w:marTop w:val="0"/>
          <w:marBottom w:val="30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1449548713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813643351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944069702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  <w:div w:id="919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3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D09B4-055A-422E-A428-CAF7C6C4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</dc:creator>
  <cp:keywords/>
  <dc:description/>
  <cp:lastModifiedBy>в</cp:lastModifiedBy>
  <cp:revision>11</cp:revision>
  <cp:lastPrinted>2015-07-29T07:06:00Z</cp:lastPrinted>
  <dcterms:created xsi:type="dcterms:W3CDTF">2015-03-25T08:55:00Z</dcterms:created>
  <dcterms:modified xsi:type="dcterms:W3CDTF">2015-07-29T07:06:00Z</dcterms:modified>
</cp:coreProperties>
</file>